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030CC0">
        <w:trPr>
          <w:trHeight w:val="3507"/>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030CC0">
                    <w:t>10</w:t>
                  </w:r>
                  <w:r w:rsidRPr="006F1129">
                    <w:t>)</w:t>
                  </w:r>
                  <w:r w:rsidR="00014B10" w:rsidRPr="006F1129">
                    <w:t xml:space="preserve"> </w:t>
                  </w:r>
                  <w:r w:rsidR="00030CC0">
                    <w:t>03 июн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F25049" w:rsidRPr="006F1129" w:rsidRDefault="00387B86" w:rsidP="00DC4B14">
            <w:pPr>
              <w:jc w:val="center"/>
            </w:pPr>
            <w:bookmarkStart w:id="0" w:name="_GoBack"/>
            <w:bookmarkEnd w:id="0"/>
            <w:r w:rsidRPr="006F1129">
              <w:t xml:space="preserve">                                                                                                                                                 </w:t>
            </w:r>
            <w:r w:rsidR="00DC4B14" w:rsidRPr="006F1129">
              <w:t xml:space="preserve">             </w:t>
            </w:r>
          </w:p>
        </w:tc>
      </w:tr>
    </w:tbl>
    <w:p w:rsidR="00030CC0" w:rsidRDefault="00030CC0" w:rsidP="00030CC0">
      <w:pPr>
        <w:pStyle w:val="10"/>
        <w:rPr>
          <w:sz w:val="24"/>
        </w:rPr>
      </w:pPr>
      <w:r>
        <w:rPr>
          <w:sz w:val="24"/>
        </w:rPr>
        <w:t>З</w:t>
      </w:r>
      <w:r>
        <w:rPr>
          <w:sz w:val="24"/>
        </w:rPr>
        <w:t xml:space="preserve"> А К Л Ю Ч Е Н И Е</w:t>
      </w:r>
    </w:p>
    <w:p w:rsidR="00030CC0" w:rsidRDefault="00030CC0" w:rsidP="00030CC0"/>
    <w:p w:rsidR="00030CC0" w:rsidRDefault="00030CC0" w:rsidP="00030CC0">
      <w:pPr>
        <w:pStyle w:val="2"/>
        <w:rPr>
          <w:sz w:val="24"/>
        </w:rPr>
      </w:pPr>
      <w:r>
        <w:rPr>
          <w:sz w:val="24"/>
        </w:rPr>
        <w:t xml:space="preserve">ст. Казанская                                                                       </w:t>
      </w:r>
      <w:proofErr w:type="gramStart"/>
      <w:r>
        <w:rPr>
          <w:sz w:val="24"/>
        </w:rPr>
        <w:t xml:space="preserve">   «</w:t>
      </w:r>
      <w:proofErr w:type="gramEnd"/>
      <w:r>
        <w:rPr>
          <w:sz w:val="24"/>
        </w:rPr>
        <w:t>31» мая  2019г.</w:t>
      </w:r>
    </w:p>
    <w:p w:rsidR="00030CC0" w:rsidRDefault="00030CC0" w:rsidP="00030CC0"/>
    <w:p w:rsidR="00030CC0" w:rsidRDefault="00030CC0" w:rsidP="00030CC0">
      <w:pPr>
        <w:jc w:val="both"/>
      </w:pPr>
      <w:r>
        <w:tab/>
        <w:t xml:space="preserve">Проведены публичные слушания </w:t>
      </w:r>
      <w:proofErr w:type="gramStart"/>
      <w:r>
        <w:t>по  отчету</w:t>
      </w:r>
      <w:proofErr w:type="gramEnd"/>
      <w:r>
        <w:t xml:space="preserve"> об исполнении бюджета  Казанского сельского  поселения за 2018 год:</w:t>
      </w:r>
    </w:p>
    <w:p w:rsidR="00030CC0" w:rsidRDefault="00030CC0" w:rsidP="00030CC0">
      <w:pPr>
        <w:jc w:val="both"/>
      </w:pPr>
    </w:p>
    <w:p w:rsidR="00030CC0" w:rsidRDefault="00030CC0" w:rsidP="00030CC0">
      <w:pPr>
        <w:jc w:val="both"/>
      </w:pPr>
      <w:r>
        <w:t xml:space="preserve">      «31» </w:t>
      </w:r>
      <w:proofErr w:type="gramStart"/>
      <w:r>
        <w:t>мая  2019</w:t>
      </w:r>
      <w:proofErr w:type="gramEnd"/>
      <w:r>
        <w:t>г. в 13 часов в  актовом зале Администрации  Казанского сельского поселения по адресу:  ст.  Казанская, ул. Маяковского, 25</w:t>
      </w:r>
    </w:p>
    <w:p w:rsidR="00030CC0" w:rsidRDefault="00030CC0" w:rsidP="00030CC0">
      <w:pPr>
        <w:jc w:val="both"/>
      </w:pPr>
      <w:r>
        <w:t xml:space="preserve">      </w:t>
      </w:r>
    </w:p>
    <w:p w:rsidR="00030CC0" w:rsidRDefault="00030CC0" w:rsidP="00030CC0">
      <w:pPr>
        <w:pStyle w:val="af1"/>
      </w:pPr>
      <w:r>
        <w:t>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030CC0" w:rsidRDefault="00030CC0" w:rsidP="00030CC0">
      <w:pPr>
        <w:ind w:firstLine="720"/>
        <w:jc w:val="both"/>
      </w:pPr>
      <w:r>
        <w:t>Всего присутствовало 48 человек.</w:t>
      </w:r>
    </w:p>
    <w:p w:rsidR="00030CC0" w:rsidRDefault="00030CC0" w:rsidP="00030CC0">
      <w:pPr>
        <w:jc w:val="both"/>
      </w:pPr>
      <w:r>
        <w:t xml:space="preserve">            В публичном слушании в Администрации Казанского сельского поселения </w:t>
      </w:r>
      <w:proofErr w:type="gramStart"/>
      <w:r>
        <w:t>по  отчету</w:t>
      </w:r>
      <w:proofErr w:type="gramEnd"/>
      <w:r>
        <w:t xml:space="preserve"> об исполнении бюджета  Казанского сельского  поселения за 2018 год  председательствовал  Глава Казанского сельского поселения Яковчук Андрей Анатольевич.</w:t>
      </w:r>
    </w:p>
    <w:p w:rsidR="00030CC0" w:rsidRDefault="00030CC0" w:rsidP="00030CC0">
      <w:pPr>
        <w:ind w:firstLine="720"/>
        <w:jc w:val="both"/>
      </w:pPr>
      <w:r>
        <w:t xml:space="preserve">С докладом по   отчету об исполнении </w:t>
      </w:r>
      <w:proofErr w:type="gramStart"/>
      <w:r>
        <w:t>бюджета  Казанского</w:t>
      </w:r>
      <w:proofErr w:type="gramEnd"/>
      <w:r>
        <w:t xml:space="preserve"> сельского  поселения за 2018 год выступила  заведующая сектором экономики и финансов Администрации Казанского сельского поселения Быкадорова Оксана Сергеевна.</w:t>
      </w:r>
    </w:p>
    <w:p w:rsidR="00030CC0" w:rsidRDefault="00030CC0" w:rsidP="00030CC0">
      <w:pPr>
        <w:ind w:firstLine="720"/>
        <w:jc w:val="both"/>
      </w:pPr>
      <w:r>
        <w:t xml:space="preserve">Участникам публичных слушаний была обеспечена возможность </w:t>
      </w:r>
      <w:proofErr w:type="gramStart"/>
      <w:r>
        <w:t>высказать  свое</w:t>
      </w:r>
      <w:proofErr w:type="gramEnd"/>
      <w:r>
        <w:t xml:space="preserve"> мнение по   отчету об исполнении бюджета  Казанского сельского  поселения за 2018 год .</w:t>
      </w:r>
    </w:p>
    <w:p w:rsidR="00030CC0" w:rsidRDefault="00030CC0" w:rsidP="00030CC0">
      <w:pPr>
        <w:ind w:firstLine="720"/>
        <w:jc w:val="both"/>
      </w:pPr>
      <w:r>
        <w:t xml:space="preserve">Существенных замечаний и предложений по отчету об исполнении </w:t>
      </w:r>
      <w:proofErr w:type="gramStart"/>
      <w:r>
        <w:t>бюджета  Казанского</w:t>
      </w:r>
      <w:proofErr w:type="gramEnd"/>
      <w:r>
        <w:t xml:space="preserve"> сельского  поселения за 2018 год не поступало.</w:t>
      </w:r>
    </w:p>
    <w:p w:rsidR="00030CC0" w:rsidRPr="009269D1" w:rsidRDefault="00030CC0" w:rsidP="00030CC0">
      <w:r>
        <w:t xml:space="preserve">             Участники публичных слушаний приняли </w:t>
      </w:r>
      <w:proofErr w:type="gramStart"/>
      <w:r>
        <w:t>решение  р</w:t>
      </w:r>
      <w:r w:rsidRPr="009269D1">
        <w:t>екомендовать</w:t>
      </w:r>
      <w:proofErr w:type="gramEnd"/>
      <w:r w:rsidRPr="009269D1">
        <w:t xml:space="preserve">  </w:t>
      </w:r>
      <w:proofErr w:type="spellStart"/>
      <w:r w:rsidRPr="009269D1">
        <w:t>Соб</w:t>
      </w:r>
      <w:r>
        <w:t>-</w:t>
      </w:r>
      <w:r w:rsidRPr="009269D1">
        <w:t>ранию</w:t>
      </w:r>
      <w:proofErr w:type="spellEnd"/>
      <w:r w:rsidRPr="009269D1">
        <w:t xml:space="preserve"> депутатов Казанского сельского </w:t>
      </w:r>
      <w:r>
        <w:t xml:space="preserve"> </w:t>
      </w:r>
      <w:r w:rsidRPr="009269D1">
        <w:t xml:space="preserve">поселения  </w:t>
      </w:r>
      <w:r>
        <w:t xml:space="preserve"> </w:t>
      </w:r>
      <w:r w:rsidRPr="009269D1">
        <w:t xml:space="preserve"> </w:t>
      </w:r>
      <w:r>
        <w:t xml:space="preserve">принять </w:t>
      </w:r>
      <w:r w:rsidRPr="009269D1">
        <w:t xml:space="preserve"> отчет об</w:t>
      </w:r>
      <w:r>
        <w:t xml:space="preserve"> </w:t>
      </w:r>
      <w:r w:rsidRPr="009269D1">
        <w:t xml:space="preserve"> </w:t>
      </w:r>
      <w:proofErr w:type="spellStart"/>
      <w:r>
        <w:t>и</w:t>
      </w:r>
      <w:r w:rsidRPr="009269D1">
        <w:t>сполне</w:t>
      </w:r>
      <w:r>
        <w:t>-</w:t>
      </w:r>
      <w:r w:rsidRPr="009269D1">
        <w:t>нии</w:t>
      </w:r>
      <w:proofErr w:type="spellEnd"/>
      <w:r w:rsidRPr="009269D1">
        <w:t xml:space="preserve"> бюджета  Казанского сельского  поселения за 20</w:t>
      </w:r>
      <w:r>
        <w:t>18</w:t>
      </w:r>
      <w:r w:rsidRPr="009269D1">
        <w:t xml:space="preserve"> год.</w:t>
      </w:r>
    </w:p>
    <w:p w:rsidR="00030CC0" w:rsidRDefault="00030CC0" w:rsidP="00030CC0">
      <w:pPr>
        <w:rPr>
          <w:sz w:val="28"/>
        </w:rPr>
      </w:pPr>
    </w:p>
    <w:p w:rsidR="00030CC0" w:rsidRDefault="00030CC0" w:rsidP="00030CC0">
      <w:pPr>
        <w:ind w:firstLine="720"/>
        <w:jc w:val="both"/>
      </w:pPr>
    </w:p>
    <w:p w:rsidR="00030CC0" w:rsidRDefault="00030CC0" w:rsidP="00030CC0">
      <w:pPr>
        <w:ind w:firstLine="720"/>
        <w:jc w:val="both"/>
      </w:pPr>
    </w:p>
    <w:p w:rsidR="00030CC0" w:rsidRDefault="00030CC0" w:rsidP="00030CC0">
      <w:pPr>
        <w:ind w:firstLine="720"/>
        <w:jc w:val="both"/>
      </w:pPr>
      <w:r>
        <w:t>Глава муниципального образования</w:t>
      </w:r>
    </w:p>
    <w:p w:rsidR="00030CC0" w:rsidRDefault="00030CC0" w:rsidP="00030CC0">
      <w:pPr>
        <w:ind w:firstLine="720"/>
        <w:jc w:val="both"/>
      </w:pPr>
      <w:r>
        <w:t xml:space="preserve">«Казанское сельское </w:t>
      </w:r>
      <w:proofErr w:type="gramStart"/>
      <w:r>
        <w:t>поселение »</w:t>
      </w:r>
      <w:proofErr w:type="gramEnd"/>
      <w:r>
        <w:t xml:space="preserve">:    </w:t>
      </w:r>
    </w:p>
    <w:p w:rsidR="00030CC0" w:rsidRDefault="00030CC0" w:rsidP="00030CC0">
      <w:pPr>
        <w:ind w:firstLine="720"/>
        <w:jc w:val="both"/>
      </w:pPr>
    </w:p>
    <w:p w:rsidR="00030CC0" w:rsidRDefault="00030CC0" w:rsidP="00030CC0">
      <w:pPr>
        <w:ind w:firstLine="720"/>
        <w:jc w:val="both"/>
      </w:pPr>
      <w:r>
        <w:t xml:space="preserve">____________________________      А.А.Яковчук </w:t>
      </w:r>
    </w:p>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3B" w:rsidRDefault="0092773B" w:rsidP="007B6940">
      <w:r>
        <w:separator/>
      </w:r>
    </w:p>
  </w:endnote>
  <w:endnote w:type="continuationSeparator" w:id="0">
    <w:p w:rsidR="0092773B" w:rsidRDefault="0092773B"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414D74" w:rsidRDefault="00414D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414D74" w:rsidRDefault="00414D7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414D74" w:rsidRDefault="00414D7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3B" w:rsidRDefault="0092773B" w:rsidP="007B6940">
      <w:r>
        <w:separator/>
      </w:r>
    </w:p>
  </w:footnote>
  <w:footnote w:type="continuationSeparator" w:id="0">
    <w:p w:rsidR="0092773B" w:rsidRDefault="0092773B"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414D74" w:rsidRDefault="00414D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414D74" w:rsidRDefault="00414D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414D74" w:rsidRDefault="00414D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0CC0"/>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4D74"/>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73B"/>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8F317"/>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D94B-DA4E-4BCE-8F02-FDFE3E9D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8-06-01T08:36:00Z</cp:lastPrinted>
  <dcterms:created xsi:type="dcterms:W3CDTF">2019-06-06T07:44:00Z</dcterms:created>
  <dcterms:modified xsi:type="dcterms:W3CDTF">2019-06-06T07:44:00Z</dcterms:modified>
</cp:coreProperties>
</file>